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1B" w:rsidRDefault="00363F31" w:rsidP="004A4EFE">
      <w:pPr>
        <w:jc w:val="both"/>
      </w:pPr>
      <w:r>
        <w:t xml:space="preserve">                                                     </w:t>
      </w:r>
    </w:p>
    <w:p w:rsidR="00532E1B" w:rsidRPr="00532E1B" w:rsidRDefault="00390D02" w:rsidP="00532E1B">
      <w:pPr>
        <w:jc w:val="right"/>
        <w:rPr>
          <w:sz w:val="144"/>
          <w:szCs w:val="144"/>
        </w:rPr>
      </w:pPr>
      <w:r>
        <w:rPr>
          <w:sz w:val="144"/>
          <w:szCs w:val="144"/>
        </w:rPr>
        <w:t>5</w:t>
      </w:r>
      <w:bookmarkStart w:id="0" w:name="_GoBack"/>
      <w:bookmarkEnd w:id="0"/>
    </w:p>
    <w:p w:rsidR="00532E1B" w:rsidRDefault="00363F31" w:rsidP="00532E1B">
      <w:pPr>
        <w:jc w:val="both"/>
      </w:pPr>
      <w:r>
        <w:t xml:space="preserve">                                      </w:t>
      </w:r>
      <w:r w:rsidR="00532E1B">
        <w:t xml:space="preserve">                                                                                                          </w:t>
      </w:r>
    </w:p>
    <w:p w:rsidR="00532E1B" w:rsidRDefault="00532E1B" w:rsidP="00532E1B">
      <w:pPr>
        <w:tabs>
          <w:tab w:val="center" w:pos="2268"/>
        </w:tabs>
        <w:jc w:val="both"/>
        <w:rPr>
          <w:sz w:val="28"/>
        </w:rPr>
      </w:pPr>
      <w:r>
        <w:tab/>
      </w:r>
      <w:r>
        <w:object w:dxaOrig="3734" w:dyaOrig="4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25pt" o:ole="">
            <v:imagedata r:id="rId7" o:title=""/>
          </v:shape>
          <o:OLEObject Type="Embed" ProgID="Word.Document.8" ShapeID="_x0000_i1025" DrawAspect="Content" ObjectID="_1602926186" r:id="rId8"/>
        </w:object>
      </w:r>
      <w:r>
        <w:t xml:space="preserve">                                                                                            </w:t>
      </w:r>
    </w:p>
    <w:p w:rsidR="00532E1B" w:rsidRDefault="00532E1B" w:rsidP="00532E1B">
      <w:pPr>
        <w:tabs>
          <w:tab w:val="center" w:pos="2268"/>
        </w:tabs>
        <w:jc w:val="both"/>
      </w:pPr>
      <w:r>
        <w:tab/>
      </w:r>
      <w:r>
        <w:rPr>
          <w:b/>
          <w:sz w:val="26"/>
        </w:rPr>
        <w:t>OBČINA LENART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                      </w:t>
      </w:r>
      <w:r w:rsidRPr="00363F31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 xml:space="preserve">                           </w:t>
      </w:r>
      <w:r w:rsidRPr="00363F31">
        <w:rPr>
          <w:b/>
          <w:sz w:val="96"/>
          <w:szCs w:val="9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:rsidR="00532E1B" w:rsidRDefault="00532E1B" w:rsidP="00532E1B">
      <w:pPr>
        <w:tabs>
          <w:tab w:val="center" w:pos="2268"/>
        </w:tabs>
        <w:jc w:val="both"/>
        <w:rPr>
          <w:sz w:val="18"/>
        </w:rPr>
      </w:pPr>
      <w:r>
        <w:rPr>
          <w:sz w:val="18"/>
        </w:rPr>
        <w:tab/>
        <w:t>Trg osvoboditve 7, 2230 LENART V SLOV. GOR.</w:t>
      </w:r>
    </w:p>
    <w:p w:rsidR="00532E1B" w:rsidRDefault="00532E1B" w:rsidP="00532E1B">
      <w:pPr>
        <w:tabs>
          <w:tab w:val="center" w:pos="2268"/>
        </w:tabs>
        <w:jc w:val="both"/>
        <w:rPr>
          <w:sz w:val="18"/>
        </w:rPr>
      </w:pPr>
      <w:r>
        <w:rPr>
          <w:sz w:val="18"/>
        </w:rPr>
        <w:t xml:space="preserve">              Telefon: 02/729-13-10, </w:t>
      </w:r>
      <w:proofErr w:type="spellStart"/>
      <w:r>
        <w:rPr>
          <w:sz w:val="18"/>
        </w:rPr>
        <w:t>fax</w:t>
      </w:r>
      <w:proofErr w:type="spellEnd"/>
      <w:r>
        <w:rPr>
          <w:sz w:val="18"/>
        </w:rPr>
        <w:t>: 02/720-73-52</w:t>
      </w:r>
    </w:p>
    <w:p w:rsidR="00532E1B" w:rsidRDefault="00532E1B" w:rsidP="00532E1B">
      <w:pPr>
        <w:tabs>
          <w:tab w:val="center" w:pos="2268"/>
        </w:tabs>
        <w:jc w:val="both"/>
        <w:rPr>
          <w:sz w:val="18"/>
        </w:rPr>
      </w:pPr>
    </w:p>
    <w:p w:rsidR="004A4EFE" w:rsidRDefault="00363F31" w:rsidP="004A4EFE">
      <w:pPr>
        <w:jc w:val="both"/>
      </w:pPr>
      <w:r>
        <w:t xml:space="preserve">                          </w:t>
      </w:r>
    </w:p>
    <w:p w:rsidR="004A4EFE" w:rsidRDefault="004A4EFE" w:rsidP="004A4EFE">
      <w:pPr>
        <w:tabs>
          <w:tab w:val="center" w:pos="2268"/>
        </w:tabs>
        <w:jc w:val="both"/>
        <w:rPr>
          <w:sz w:val="18"/>
        </w:rPr>
      </w:pPr>
    </w:p>
    <w:p w:rsidR="00532E1B" w:rsidRDefault="00532E1B" w:rsidP="004A4EFE">
      <w:pPr>
        <w:tabs>
          <w:tab w:val="center" w:pos="2268"/>
        </w:tabs>
        <w:jc w:val="both"/>
        <w:rPr>
          <w:sz w:val="18"/>
        </w:rPr>
      </w:pPr>
    </w:p>
    <w:p w:rsidR="00532E1B" w:rsidRDefault="00532E1B" w:rsidP="004A4EFE">
      <w:pPr>
        <w:tabs>
          <w:tab w:val="center" w:pos="2268"/>
        </w:tabs>
        <w:jc w:val="both"/>
        <w:rPr>
          <w:sz w:val="18"/>
        </w:rPr>
      </w:pPr>
    </w:p>
    <w:p w:rsidR="00A867EB" w:rsidRDefault="00A867EB" w:rsidP="004A4EFE">
      <w:pPr>
        <w:tabs>
          <w:tab w:val="center" w:pos="2268"/>
        </w:tabs>
        <w:jc w:val="both"/>
        <w:rPr>
          <w:sz w:val="18"/>
        </w:rPr>
      </w:pPr>
    </w:p>
    <w:p w:rsidR="004A4EFE" w:rsidRPr="00E73A8A" w:rsidRDefault="009B4936" w:rsidP="004A4EFE">
      <w:pPr>
        <w:tabs>
          <w:tab w:val="center" w:pos="2268"/>
        </w:tabs>
        <w:jc w:val="both"/>
      </w:pPr>
      <w:r>
        <w:t xml:space="preserve">Številka: </w:t>
      </w:r>
      <w:r w:rsidR="005600B0">
        <w:t>410-</w:t>
      </w:r>
      <w:r w:rsidR="00E81B53">
        <w:t>13/2017</w:t>
      </w:r>
      <w:r w:rsidR="004A4EFE">
        <w:t xml:space="preserve">                                        </w:t>
      </w:r>
      <w:r w:rsidR="00050136">
        <w:t xml:space="preserve">                               </w:t>
      </w:r>
    </w:p>
    <w:p w:rsidR="004A4EFE" w:rsidRDefault="004A4EFE" w:rsidP="00231EC9">
      <w:pPr>
        <w:tabs>
          <w:tab w:val="center" w:pos="2268"/>
        </w:tabs>
        <w:jc w:val="both"/>
      </w:pPr>
      <w:r w:rsidRPr="00E73A8A">
        <w:t xml:space="preserve">Datum: </w:t>
      </w:r>
      <w:r w:rsidR="00675960">
        <w:t xml:space="preserve">  05.11</w:t>
      </w:r>
      <w:r w:rsidR="005600B0">
        <w:t>.2018</w:t>
      </w:r>
    </w:p>
    <w:p w:rsidR="004A4EFE" w:rsidRDefault="004A4EFE" w:rsidP="004A4EFE">
      <w:pPr>
        <w:jc w:val="both"/>
      </w:pPr>
    </w:p>
    <w:p w:rsidR="004A4EFE" w:rsidRDefault="004A4EFE" w:rsidP="004A4EFE">
      <w:pPr>
        <w:jc w:val="both"/>
      </w:pPr>
    </w:p>
    <w:p w:rsidR="004A4EFE" w:rsidRDefault="004A4EFE" w:rsidP="00703B61">
      <w:pPr>
        <w:rPr>
          <w:b/>
          <w:sz w:val="28"/>
          <w:szCs w:val="28"/>
        </w:rPr>
      </w:pPr>
    </w:p>
    <w:p w:rsidR="00703B61" w:rsidRDefault="00703B61" w:rsidP="00703B61">
      <w:pPr>
        <w:rPr>
          <w:b/>
          <w:sz w:val="28"/>
          <w:szCs w:val="28"/>
        </w:rPr>
      </w:pPr>
    </w:p>
    <w:p w:rsidR="00703B61" w:rsidRPr="00803C1B" w:rsidRDefault="00AA7444" w:rsidP="00AA7444">
      <w:pPr>
        <w:jc w:val="center"/>
        <w:rPr>
          <w:b/>
          <w:sz w:val="36"/>
          <w:szCs w:val="36"/>
        </w:rPr>
      </w:pPr>
      <w:r w:rsidRPr="00803C1B">
        <w:rPr>
          <w:b/>
          <w:sz w:val="36"/>
          <w:szCs w:val="36"/>
        </w:rPr>
        <w:t>SKLEP O</w:t>
      </w:r>
    </w:p>
    <w:p w:rsidR="004A4EFE" w:rsidRPr="00803C1B" w:rsidRDefault="00AA7444" w:rsidP="00AA7444">
      <w:pPr>
        <w:jc w:val="center"/>
        <w:rPr>
          <w:b/>
          <w:sz w:val="36"/>
          <w:szCs w:val="36"/>
        </w:rPr>
      </w:pPr>
      <w:r w:rsidRPr="00803C1B">
        <w:rPr>
          <w:b/>
          <w:sz w:val="36"/>
          <w:szCs w:val="36"/>
        </w:rPr>
        <w:t>DOPOLNITVI NAČRTA RAVNANJA Z NEPREMIČNIM</w:t>
      </w:r>
      <w:r w:rsidR="00231EC9" w:rsidRPr="00803C1B">
        <w:rPr>
          <w:b/>
          <w:sz w:val="36"/>
          <w:szCs w:val="36"/>
        </w:rPr>
        <w:t xml:space="preserve"> PREMOŽENJEM</w:t>
      </w:r>
    </w:p>
    <w:p w:rsidR="004A4EFE" w:rsidRPr="00532E1B" w:rsidRDefault="006A24B5" w:rsidP="00532E1B">
      <w:pPr>
        <w:jc w:val="center"/>
        <w:rPr>
          <w:b/>
          <w:sz w:val="36"/>
          <w:szCs w:val="36"/>
        </w:rPr>
      </w:pPr>
      <w:r w:rsidRPr="00803C1B">
        <w:rPr>
          <w:b/>
          <w:sz w:val="36"/>
          <w:szCs w:val="36"/>
        </w:rPr>
        <w:t>OBČINE LENART</w:t>
      </w:r>
      <w:r w:rsidR="005600B0">
        <w:rPr>
          <w:b/>
          <w:sz w:val="36"/>
          <w:szCs w:val="36"/>
        </w:rPr>
        <w:t xml:space="preserve"> V LETU 2018</w:t>
      </w:r>
    </w:p>
    <w:p w:rsidR="004A4EFE" w:rsidRDefault="004A4EFE" w:rsidP="004A4EFE">
      <w:pPr>
        <w:jc w:val="both"/>
      </w:pPr>
    </w:p>
    <w:p w:rsidR="004A4EFE" w:rsidRDefault="004A4EFE" w:rsidP="004A4EFE">
      <w:pPr>
        <w:jc w:val="both"/>
      </w:pPr>
    </w:p>
    <w:p w:rsidR="00532E1B" w:rsidRDefault="00532E1B" w:rsidP="004A4EFE">
      <w:pPr>
        <w:jc w:val="both"/>
      </w:pPr>
    </w:p>
    <w:p w:rsidR="00532E1B" w:rsidRDefault="00532E1B" w:rsidP="004A4EFE">
      <w:pPr>
        <w:jc w:val="both"/>
      </w:pPr>
    </w:p>
    <w:p w:rsidR="00532E1B" w:rsidRDefault="00532E1B" w:rsidP="004A4EFE">
      <w:pPr>
        <w:jc w:val="both"/>
      </w:pPr>
    </w:p>
    <w:p w:rsidR="00532E1B" w:rsidRDefault="00532E1B" w:rsidP="004A4EFE">
      <w:pPr>
        <w:jc w:val="both"/>
      </w:pPr>
    </w:p>
    <w:p w:rsidR="00532E1B" w:rsidRDefault="00532E1B" w:rsidP="004A4EFE">
      <w:pPr>
        <w:jc w:val="both"/>
      </w:pPr>
    </w:p>
    <w:p w:rsidR="004A4EFE" w:rsidRDefault="00532E1B" w:rsidP="004A4EFE">
      <w:pPr>
        <w:jc w:val="both"/>
      </w:pPr>
      <w:r>
        <w:t>Predlagatelj</w:t>
      </w:r>
      <w:r w:rsidR="004A4EFE">
        <w:t xml:space="preserve">: </w:t>
      </w:r>
      <w:r w:rsidR="008C3B87">
        <w:t>Župan Občine Lenart</w:t>
      </w:r>
    </w:p>
    <w:p w:rsidR="004A4EFE" w:rsidRDefault="00532E1B" w:rsidP="004A4EFE">
      <w:pPr>
        <w:jc w:val="both"/>
      </w:pPr>
      <w:r>
        <w:t>Gradivo pripravila</w:t>
      </w:r>
      <w:r w:rsidR="004A4EFE">
        <w:t xml:space="preserve">: </w:t>
      </w:r>
      <w:r w:rsidR="00231EC9">
        <w:t>Občinska uprava Občine Lenart</w:t>
      </w:r>
    </w:p>
    <w:p w:rsidR="004A4EFE" w:rsidRDefault="00532E1B" w:rsidP="004A4EFE">
      <w:pPr>
        <w:jc w:val="both"/>
      </w:pPr>
      <w:r>
        <w:t>Nosilec naloge</w:t>
      </w:r>
      <w:r w:rsidR="008C3B87">
        <w:t>: Brigita Rojs</w:t>
      </w:r>
    </w:p>
    <w:p w:rsidR="004A4EFE" w:rsidRDefault="004A4EFE" w:rsidP="004A4EFE">
      <w:pPr>
        <w:jc w:val="both"/>
      </w:pPr>
    </w:p>
    <w:p w:rsidR="004A4EFE" w:rsidRDefault="004A4EFE" w:rsidP="004A4EFE">
      <w:pPr>
        <w:jc w:val="both"/>
      </w:pPr>
    </w:p>
    <w:p w:rsidR="004A4EFE" w:rsidRDefault="004A4EFE" w:rsidP="004A4EFE">
      <w:pPr>
        <w:jc w:val="both"/>
      </w:pPr>
      <w:r>
        <w:t>Predlog sklepa:</w:t>
      </w:r>
    </w:p>
    <w:p w:rsidR="00E81B53" w:rsidRDefault="004A4EFE" w:rsidP="00F25E21">
      <w:pPr>
        <w:jc w:val="both"/>
      </w:pPr>
      <w:r>
        <w:t>Na podlagi</w:t>
      </w:r>
      <w:r w:rsidR="00E81B53">
        <w:t xml:space="preserve"> 24</w:t>
      </w:r>
      <w:r w:rsidR="00802A66">
        <w:t xml:space="preserve">. </w:t>
      </w:r>
      <w:r w:rsidR="00475A57">
        <w:t xml:space="preserve">člena </w:t>
      </w:r>
      <w:r w:rsidR="00050136">
        <w:t xml:space="preserve">Zakona o stvarnem premoženju države in </w:t>
      </w:r>
      <w:r w:rsidR="00A867EB">
        <w:t>samoupravnih lokalnih skupnosti</w:t>
      </w:r>
      <w:r w:rsidR="00050136">
        <w:t xml:space="preserve"> (Ur.</w:t>
      </w:r>
      <w:r w:rsidR="00475A57">
        <w:t xml:space="preserve"> </w:t>
      </w:r>
      <w:r w:rsidR="004C2B3F">
        <w:t>list RS, št. 11/2018</w:t>
      </w:r>
      <w:r w:rsidR="00050136">
        <w:t>)</w:t>
      </w:r>
      <w:r w:rsidR="00A867EB">
        <w:t xml:space="preserve">, Uredbe o stvarnem </w:t>
      </w:r>
      <w:r w:rsidR="00475A57">
        <w:t>premoženju države in samoupravnih lokalnih s</w:t>
      </w:r>
      <w:r w:rsidR="00E81B53">
        <w:t>kupnosti (Ur. list RS, št. 31/2018</w:t>
      </w:r>
      <w:r w:rsidR="00675B47">
        <w:t>)</w:t>
      </w:r>
      <w:r w:rsidR="00690771">
        <w:t>,</w:t>
      </w:r>
      <w:r w:rsidR="00675B47">
        <w:t xml:space="preserve"> </w:t>
      </w:r>
      <w:r w:rsidR="00475A57">
        <w:t>1</w:t>
      </w:r>
      <w:r>
        <w:t>6. člena Statu</w:t>
      </w:r>
      <w:r w:rsidR="00023F05">
        <w:t xml:space="preserve">ta </w:t>
      </w:r>
      <w:r w:rsidR="005600B0">
        <w:t>Občine Lenart (MUV, št. 14/10,</w:t>
      </w:r>
      <w:r w:rsidR="00023F05">
        <w:t xml:space="preserve"> 8/</w:t>
      </w:r>
      <w:r>
        <w:t>11</w:t>
      </w:r>
      <w:r w:rsidR="005600B0">
        <w:t xml:space="preserve"> in 31/2017</w:t>
      </w:r>
      <w:r>
        <w:t>)</w:t>
      </w:r>
      <w:r w:rsidR="002303A9" w:rsidRPr="002303A9">
        <w:t xml:space="preserve"> </w:t>
      </w:r>
      <w:r w:rsidR="002303A9">
        <w:t>in Načrta razpolaganja z nepremičnim premoženjem</w:t>
      </w:r>
      <w:r w:rsidR="008C4786">
        <w:t xml:space="preserve"> Občine L</w:t>
      </w:r>
      <w:r w:rsidR="005600B0">
        <w:t>enart v letu 2018</w:t>
      </w:r>
      <w:r w:rsidR="00DC115A">
        <w:t>, ki ga je o</w:t>
      </w:r>
      <w:r w:rsidR="002303A9">
        <w:t>bčinski svet O</w:t>
      </w:r>
      <w:r w:rsidR="00A867EB">
        <w:t xml:space="preserve">bčine Lenart sprejel na seji, </w:t>
      </w:r>
      <w:r w:rsidR="00DC115A">
        <w:t xml:space="preserve">dne </w:t>
      </w:r>
      <w:r w:rsidR="005600B0">
        <w:t>21</w:t>
      </w:r>
      <w:r w:rsidR="002303A9" w:rsidRPr="00032A78">
        <w:t>.1</w:t>
      </w:r>
      <w:r w:rsidR="00A867EB" w:rsidRPr="00032A78">
        <w:t>2</w:t>
      </w:r>
      <w:r w:rsidR="005600B0">
        <w:t>.2017</w:t>
      </w:r>
      <w:r>
        <w:t xml:space="preserve">, </w:t>
      </w:r>
      <w:r w:rsidR="00675B47">
        <w:t>je Občinski svet Občine Lenart</w:t>
      </w:r>
      <w:r w:rsidR="002303A9">
        <w:t xml:space="preserve"> </w:t>
      </w:r>
      <w:r w:rsidR="00675B47">
        <w:t>sprejel</w:t>
      </w:r>
      <w:r w:rsidR="00AA7444">
        <w:t xml:space="preserve"> Sklep o dopolnitvi načrta ravnanja z nepremičnim </w:t>
      </w:r>
      <w:r w:rsidR="00675B47">
        <w:t>premoženjem Občine Lenart</w:t>
      </w:r>
      <w:r w:rsidR="005600B0">
        <w:t xml:space="preserve"> v letu 2018</w:t>
      </w:r>
      <w:r w:rsidR="00F20671">
        <w:t>, kot je predložen.</w:t>
      </w:r>
    </w:p>
    <w:p w:rsidR="00F25E21" w:rsidRDefault="00E81B53" w:rsidP="00F25E21">
      <w:pPr>
        <w:jc w:val="both"/>
      </w:pPr>
      <w:r>
        <w:lastRenderedPageBreak/>
        <w:t>Na podlagi 24. člena Zakona o stvarnem premoženju države in samoupravnih lokalnih skupnosti (Ur. list RS, št. 11/2018), Uredbe o stvarnem premoženju države in samoupravnih lokalnih skupnosti (Ur. list RS, št. 31/2018), 16. člena Statuta Občine Lenart (MUV, št. 14/10, 8/11 in 31/2017)</w:t>
      </w:r>
      <w:r w:rsidRPr="002303A9">
        <w:t xml:space="preserve"> </w:t>
      </w:r>
      <w:r>
        <w:t>in Načrta razpolaganja z nepremičnim premoženjem Občine Lenart v letu 2018, ki ga je občinski svet Občine Lenart sprejel na seji, dne 21</w:t>
      </w:r>
      <w:r w:rsidRPr="00032A78">
        <w:t>.12</w:t>
      </w:r>
      <w:r>
        <w:t>.2017, je Občinski svet Občine Lenart sprejel Sklep o dopolnitvi načrta ravnanja z nepremičnim premoženjem Občine Lenart v letu 2018, j</w:t>
      </w:r>
      <w:r w:rsidR="00DC115A">
        <w:t>e o</w:t>
      </w:r>
      <w:r w:rsidR="00F25E21">
        <w:t>bčinski svet Občine Lenart</w:t>
      </w:r>
      <w:r w:rsidR="00675960">
        <w:t xml:space="preserve"> na</w:t>
      </w:r>
      <w:r w:rsidR="005E30EB">
        <w:t xml:space="preserve"> </w:t>
      </w:r>
      <w:r w:rsidR="009F7044">
        <w:t xml:space="preserve">11. dopisni </w:t>
      </w:r>
      <w:r w:rsidR="00C15F2D">
        <w:t>seji,</w:t>
      </w:r>
      <w:r w:rsidR="00F25E21">
        <w:t xml:space="preserve"> dne</w:t>
      </w:r>
      <w:r w:rsidR="00675960">
        <w:t xml:space="preserve">           </w:t>
      </w:r>
      <w:r w:rsidR="005E30EB">
        <w:t xml:space="preserve"> </w:t>
      </w:r>
      <w:r w:rsidR="00F25E21">
        <w:t xml:space="preserve">sprejel </w:t>
      </w:r>
    </w:p>
    <w:p w:rsidR="00C15F2D" w:rsidRDefault="00C15F2D" w:rsidP="00F25E21">
      <w:pPr>
        <w:jc w:val="both"/>
      </w:pPr>
    </w:p>
    <w:p w:rsidR="001159A3" w:rsidRDefault="001159A3" w:rsidP="00F25E21">
      <w:pPr>
        <w:jc w:val="both"/>
      </w:pPr>
    </w:p>
    <w:p w:rsidR="00804B09" w:rsidRDefault="00804B09" w:rsidP="001B3739">
      <w:pPr>
        <w:jc w:val="center"/>
      </w:pPr>
    </w:p>
    <w:p w:rsidR="00AA7444" w:rsidRPr="00AA7444" w:rsidRDefault="00AA7444" w:rsidP="00AA7444">
      <w:pPr>
        <w:jc w:val="center"/>
        <w:rPr>
          <w:b/>
          <w:sz w:val="28"/>
          <w:szCs w:val="28"/>
        </w:rPr>
      </w:pPr>
      <w:r w:rsidRPr="00AA7444">
        <w:rPr>
          <w:b/>
          <w:sz w:val="28"/>
          <w:szCs w:val="28"/>
        </w:rPr>
        <w:t>SKLEP O</w:t>
      </w:r>
    </w:p>
    <w:p w:rsidR="00AA7444" w:rsidRPr="00AA7444" w:rsidRDefault="00AA7444" w:rsidP="00AA7444">
      <w:pPr>
        <w:jc w:val="center"/>
        <w:rPr>
          <w:b/>
          <w:sz w:val="28"/>
          <w:szCs w:val="28"/>
        </w:rPr>
      </w:pPr>
      <w:r w:rsidRPr="00AA7444">
        <w:rPr>
          <w:b/>
          <w:sz w:val="28"/>
          <w:szCs w:val="28"/>
        </w:rPr>
        <w:t>DOPOLNITVI NAČRTA RAVNANJA Z NEPREMIČNIM PREMOŽENJEM</w:t>
      </w:r>
    </w:p>
    <w:p w:rsidR="00363F31" w:rsidRPr="00363F31" w:rsidRDefault="009B4936" w:rsidP="00363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ČINE LENART </w:t>
      </w:r>
      <w:r w:rsidR="00E81B53">
        <w:rPr>
          <w:b/>
          <w:sz w:val="28"/>
          <w:szCs w:val="28"/>
        </w:rPr>
        <w:t>V LETU 2018</w:t>
      </w:r>
    </w:p>
    <w:p w:rsidR="00363F31" w:rsidRDefault="00363F31" w:rsidP="000B61C2">
      <w:pPr>
        <w:jc w:val="both"/>
      </w:pPr>
    </w:p>
    <w:p w:rsidR="00553FC4" w:rsidRDefault="00553FC4" w:rsidP="000B61C2">
      <w:pPr>
        <w:jc w:val="both"/>
      </w:pPr>
    </w:p>
    <w:p w:rsidR="00553FC4" w:rsidRDefault="00553FC4" w:rsidP="000B61C2">
      <w:pPr>
        <w:jc w:val="both"/>
      </w:pPr>
    </w:p>
    <w:p w:rsidR="008C3B87" w:rsidRPr="004613D0" w:rsidRDefault="008C3B87" w:rsidP="008C3B87">
      <w:pPr>
        <w:jc w:val="both"/>
        <w:rPr>
          <w:sz w:val="20"/>
          <w:szCs w:val="20"/>
        </w:rPr>
      </w:pPr>
    </w:p>
    <w:tbl>
      <w:tblPr>
        <w:tblW w:w="7533" w:type="dxa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1807"/>
        <w:gridCol w:w="1594"/>
        <w:gridCol w:w="1242"/>
        <w:gridCol w:w="2000"/>
      </w:tblGrid>
      <w:tr w:rsidR="00294B6D" w:rsidRPr="008C3B87" w:rsidTr="00294B6D">
        <w:trPr>
          <w:trHeight w:val="1513"/>
          <w:jc w:val="center"/>
        </w:trPr>
        <w:tc>
          <w:tcPr>
            <w:tcW w:w="890" w:type="dxa"/>
            <w:shd w:val="pct12" w:color="auto" w:fill="auto"/>
          </w:tcPr>
          <w:p w:rsidR="00294B6D" w:rsidRPr="008C3B87" w:rsidRDefault="00294B6D" w:rsidP="008C3B87">
            <w:proofErr w:type="spellStart"/>
            <w:r w:rsidRPr="008C3B87">
              <w:t>Zap</w:t>
            </w:r>
            <w:proofErr w:type="spellEnd"/>
            <w:r w:rsidRPr="008C3B87">
              <w:t>. št.</w:t>
            </w:r>
          </w:p>
        </w:tc>
        <w:tc>
          <w:tcPr>
            <w:tcW w:w="1807" w:type="dxa"/>
            <w:shd w:val="pct12" w:color="auto" w:fill="auto"/>
            <w:vAlign w:val="center"/>
          </w:tcPr>
          <w:p w:rsidR="00294B6D" w:rsidRPr="008C3B87" w:rsidRDefault="00294B6D" w:rsidP="008C3B87">
            <w:r>
              <w:t>Parcelna številka</w:t>
            </w:r>
          </w:p>
        </w:tc>
        <w:tc>
          <w:tcPr>
            <w:tcW w:w="1594" w:type="dxa"/>
            <w:shd w:val="pct12" w:color="auto" w:fill="auto"/>
            <w:vAlign w:val="center"/>
          </w:tcPr>
          <w:p w:rsidR="00294B6D" w:rsidRPr="008C3B87" w:rsidRDefault="00294B6D" w:rsidP="008C3B87">
            <w:pPr>
              <w:jc w:val="center"/>
            </w:pPr>
            <w:r>
              <w:t>Katastrska občina</w:t>
            </w:r>
          </w:p>
        </w:tc>
        <w:tc>
          <w:tcPr>
            <w:tcW w:w="1242" w:type="dxa"/>
            <w:shd w:val="pct12" w:color="auto" w:fill="auto"/>
            <w:vAlign w:val="center"/>
          </w:tcPr>
          <w:p w:rsidR="00294B6D" w:rsidRPr="008C3B87" w:rsidRDefault="00294B6D" w:rsidP="008C3B87">
            <w:pPr>
              <w:jc w:val="center"/>
            </w:pPr>
            <w:r w:rsidRPr="008C3B87">
              <w:t>Površina v m</w:t>
            </w:r>
            <w:r w:rsidRPr="008C3B87">
              <w:rPr>
                <w:vertAlign w:val="superscript"/>
              </w:rPr>
              <w:t>2</w:t>
            </w:r>
          </w:p>
        </w:tc>
        <w:tc>
          <w:tcPr>
            <w:tcW w:w="2000" w:type="dxa"/>
            <w:shd w:val="pct12" w:color="auto" w:fill="auto"/>
          </w:tcPr>
          <w:p w:rsidR="00294B6D" w:rsidRPr="008C3B87" w:rsidRDefault="00294B6D" w:rsidP="00294B6D">
            <w:pPr>
              <w:jc w:val="center"/>
            </w:pPr>
          </w:p>
          <w:p w:rsidR="00294B6D" w:rsidRDefault="00294B6D" w:rsidP="00294B6D">
            <w:pPr>
              <w:jc w:val="center"/>
            </w:pPr>
          </w:p>
          <w:p w:rsidR="00294B6D" w:rsidRPr="008C3B87" w:rsidRDefault="00294B6D" w:rsidP="00294B6D">
            <w:pPr>
              <w:jc w:val="center"/>
            </w:pPr>
            <w:r>
              <w:t>Predvidena kupnina</w:t>
            </w:r>
          </w:p>
        </w:tc>
      </w:tr>
      <w:tr w:rsidR="00294B6D" w:rsidRPr="008C3B87" w:rsidTr="00294B6D">
        <w:trPr>
          <w:trHeight w:val="563"/>
          <w:jc w:val="center"/>
        </w:trPr>
        <w:tc>
          <w:tcPr>
            <w:tcW w:w="890" w:type="dxa"/>
          </w:tcPr>
          <w:p w:rsidR="00294B6D" w:rsidRDefault="00294B6D" w:rsidP="005F50F7">
            <w:pPr>
              <w:jc w:val="center"/>
            </w:pPr>
            <w:r>
              <w:t xml:space="preserve"> 1.</w:t>
            </w:r>
          </w:p>
          <w:p w:rsidR="00294B6D" w:rsidRPr="008C3B87" w:rsidRDefault="00294B6D" w:rsidP="005F50F7">
            <w:pPr>
              <w:jc w:val="center"/>
            </w:pPr>
          </w:p>
        </w:tc>
        <w:tc>
          <w:tcPr>
            <w:tcW w:w="1807" w:type="dxa"/>
            <w:vAlign w:val="center"/>
          </w:tcPr>
          <w:p w:rsidR="00294B6D" w:rsidRPr="008C3B87" w:rsidRDefault="00294B6D" w:rsidP="00A45B0A">
            <w:pPr>
              <w:jc w:val="center"/>
            </w:pPr>
            <w:r>
              <w:t>2/1</w:t>
            </w:r>
          </w:p>
        </w:tc>
        <w:tc>
          <w:tcPr>
            <w:tcW w:w="1594" w:type="dxa"/>
            <w:vAlign w:val="center"/>
          </w:tcPr>
          <w:p w:rsidR="00294B6D" w:rsidRPr="008C3B87" w:rsidRDefault="00294B6D" w:rsidP="008C3B87">
            <w:pPr>
              <w:jc w:val="center"/>
            </w:pPr>
            <w:r>
              <w:t>Spodnja Voličina</w:t>
            </w:r>
          </w:p>
        </w:tc>
        <w:tc>
          <w:tcPr>
            <w:tcW w:w="1242" w:type="dxa"/>
            <w:vAlign w:val="center"/>
          </w:tcPr>
          <w:p w:rsidR="00294B6D" w:rsidRPr="000552ED" w:rsidRDefault="00294B6D" w:rsidP="008C3B87">
            <w:pPr>
              <w:jc w:val="center"/>
              <w:rPr>
                <w:vertAlign w:val="superscript"/>
              </w:rPr>
            </w:pPr>
            <w:r>
              <w:t xml:space="preserve"> 1079</w:t>
            </w:r>
          </w:p>
        </w:tc>
        <w:tc>
          <w:tcPr>
            <w:tcW w:w="2000" w:type="dxa"/>
            <w:vMerge w:val="restart"/>
          </w:tcPr>
          <w:p w:rsidR="00294B6D" w:rsidRDefault="00294B6D" w:rsidP="00294B6D">
            <w:pPr>
              <w:jc w:val="center"/>
            </w:pPr>
          </w:p>
          <w:p w:rsidR="00294B6D" w:rsidRDefault="00294B6D" w:rsidP="008F61A6">
            <w:pPr>
              <w:jc w:val="center"/>
            </w:pPr>
            <w:r>
              <w:t>Javna dražba</w:t>
            </w:r>
            <w:r w:rsidR="008F61A6">
              <w:t xml:space="preserve">, izklicna cena znaša 37.800,00 </w:t>
            </w:r>
            <w:proofErr w:type="spellStart"/>
            <w:r w:rsidR="008F61A6">
              <w:t>eur</w:t>
            </w:r>
            <w:proofErr w:type="spellEnd"/>
          </w:p>
          <w:p w:rsidR="00294B6D" w:rsidRPr="00703B61" w:rsidRDefault="00294B6D" w:rsidP="00294B6D">
            <w:pPr>
              <w:jc w:val="center"/>
            </w:pPr>
          </w:p>
        </w:tc>
      </w:tr>
      <w:tr w:rsidR="00294B6D" w:rsidRPr="008C3B87" w:rsidTr="00294B6D">
        <w:trPr>
          <w:trHeight w:val="743"/>
          <w:jc w:val="center"/>
        </w:trPr>
        <w:tc>
          <w:tcPr>
            <w:tcW w:w="890" w:type="dxa"/>
          </w:tcPr>
          <w:p w:rsidR="00294B6D" w:rsidRPr="008C3B87" w:rsidRDefault="00294B6D" w:rsidP="005F50F7">
            <w:pPr>
              <w:ind w:left="360"/>
            </w:pPr>
            <w:r>
              <w:t>2.</w:t>
            </w:r>
          </w:p>
        </w:tc>
        <w:tc>
          <w:tcPr>
            <w:tcW w:w="1807" w:type="dxa"/>
            <w:vAlign w:val="center"/>
          </w:tcPr>
          <w:p w:rsidR="00294B6D" w:rsidRDefault="00294B6D" w:rsidP="00A45B0A">
            <w:pPr>
              <w:jc w:val="center"/>
            </w:pPr>
            <w:r>
              <w:t>2/2</w:t>
            </w:r>
          </w:p>
        </w:tc>
        <w:tc>
          <w:tcPr>
            <w:tcW w:w="1594" w:type="dxa"/>
            <w:vAlign w:val="center"/>
          </w:tcPr>
          <w:p w:rsidR="00294B6D" w:rsidRDefault="00294B6D" w:rsidP="008C3B87">
            <w:pPr>
              <w:jc w:val="center"/>
            </w:pPr>
            <w:r>
              <w:t>Spodnja Voličina</w:t>
            </w:r>
          </w:p>
        </w:tc>
        <w:tc>
          <w:tcPr>
            <w:tcW w:w="1242" w:type="dxa"/>
            <w:vAlign w:val="center"/>
          </w:tcPr>
          <w:p w:rsidR="00294B6D" w:rsidRPr="008C3B87" w:rsidRDefault="00294B6D" w:rsidP="008C3B87">
            <w:pPr>
              <w:jc w:val="center"/>
            </w:pPr>
            <w:r>
              <w:t>562</w:t>
            </w:r>
          </w:p>
        </w:tc>
        <w:tc>
          <w:tcPr>
            <w:tcW w:w="2000" w:type="dxa"/>
            <w:vMerge/>
          </w:tcPr>
          <w:p w:rsidR="00294B6D" w:rsidRDefault="00294B6D" w:rsidP="00294B6D">
            <w:pPr>
              <w:jc w:val="center"/>
            </w:pPr>
          </w:p>
        </w:tc>
      </w:tr>
    </w:tbl>
    <w:p w:rsidR="00803C1B" w:rsidRDefault="00803C1B" w:rsidP="000B61C2">
      <w:pPr>
        <w:tabs>
          <w:tab w:val="left" w:pos="142"/>
        </w:tabs>
        <w:jc w:val="both"/>
      </w:pPr>
    </w:p>
    <w:p w:rsidR="00553FC4" w:rsidRDefault="00553FC4" w:rsidP="000B61C2">
      <w:pPr>
        <w:tabs>
          <w:tab w:val="left" w:pos="142"/>
        </w:tabs>
        <w:jc w:val="both"/>
      </w:pPr>
    </w:p>
    <w:p w:rsidR="00553FC4" w:rsidRDefault="00553FC4" w:rsidP="000B61C2">
      <w:pPr>
        <w:tabs>
          <w:tab w:val="left" w:pos="142"/>
        </w:tabs>
        <w:jc w:val="both"/>
      </w:pPr>
    </w:p>
    <w:p w:rsidR="00553FC4" w:rsidRDefault="00553FC4" w:rsidP="000B61C2">
      <w:pPr>
        <w:tabs>
          <w:tab w:val="left" w:pos="142"/>
        </w:tabs>
        <w:jc w:val="both"/>
      </w:pPr>
    </w:p>
    <w:p w:rsidR="0083606D" w:rsidRDefault="0083606D" w:rsidP="000B61C2">
      <w:pPr>
        <w:tabs>
          <w:tab w:val="left" w:pos="142"/>
        </w:tabs>
        <w:jc w:val="both"/>
      </w:pPr>
    </w:p>
    <w:p w:rsidR="000B61C2" w:rsidRDefault="00AA7444" w:rsidP="000B61C2">
      <w:pPr>
        <w:tabs>
          <w:tab w:val="left" w:pos="142"/>
        </w:tabs>
        <w:jc w:val="both"/>
      </w:pPr>
      <w:r>
        <w:t>Številka:</w:t>
      </w:r>
      <w:r w:rsidR="005A287A">
        <w:t xml:space="preserve"> </w:t>
      </w:r>
      <w:r w:rsidR="00E81B53">
        <w:t>410-13/2017</w:t>
      </w:r>
      <w:r w:rsidR="00F20671">
        <w:t xml:space="preserve">                                                                          </w:t>
      </w:r>
    </w:p>
    <w:p w:rsidR="005E30EB" w:rsidRDefault="00675960" w:rsidP="000B61C2">
      <w:pPr>
        <w:tabs>
          <w:tab w:val="left" w:pos="142"/>
        </w:tabs>
        <w:jc w:val="both"/>
      </w:pPr>
      <w:r>
        <w:t xml:space="preserve">Datum: </w:t>
      </w:r>
    </w:p>
    <w:p w:rsidR="000B61C2" w:rsidRDefault="000B61C2" w:rsidP="000B61C2">
      <w:pPr>
        <w:tabs>
          <w:tab w:val="left" w:pos="142"/>
        </w:tabs>
        <w:jc w:val="both"/>
      </w:pPr>
      <w:r>
        <w:t xml:space="preserve">                                                                              </w:t>
      </w:r>
    </w:p>
    <w:p w:rsidR="000B61C2" w:rsidRDefault="000B61C2" w:rsidP="000B61C2">
      <w:pPr>
        <w:tabs>
          <w:tab w:val="left" w:pos="14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g. Janez Kramberger, dr. vet. med.</w:t>
      </w:r>
    </w:p>
    <w:p w:rsidR="000B61C2" w:rsidRPr="002E0532" w:rsidRDefault="008C3B87" w:rsidP="000B61C2">
      <w:pPr>
        <w:tabs>
          <w:tab w:val="left" w:pos="14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Ž</w:t>
      </w:r>
      <w:r w:rsidR="000B61C2">
        <w:t>upan</w:t>
      </w:r>
    </w:p>
    <w:p w:rsidR="00B04687" w:rsidRDefault="00B04687" w:rsidP="00F25E21">
      <w:pPr>
        <w:jc w:val="both"/>
      </w:pPr>
    </w:p>
    <w:p w:rsidR="00803C1B" w:rsidRDefault="00803C1B" w:rsidP="00AA7444">
      <w:pPr>
        <w:rPr>
          <w:b/>
        </w:rPr>
      </w:pPr>
    </w:p>
    <w:p w:rsidR="001159A3" w:rsidRDefault="001159A3" w:rsidP="00AA7444">
      <w:pPr>
        <w:rPr>
          <w:b/>
        </w:rPr>
      </w:pPr>
    </w:p>
    <w:p w:rsidR="001159A3" w:rsidRDefault="001159A3" w:rsidP="00AA7444">
      <w:pPr>
        <w:rPr>
          <w:b/>
        </w:rPr>
      </w:pPr>
    </w:p>
    <w:p w:rsidR="00553FC4" w:rsidRDefault="00553FC4" w:rsidP="00AA7444">
      <w:pPr>
        <w:rPr>
          <w:b/>
        </w:rPr>
      </w:pPr>
    </w:p>
    <w:p w:rsidR="001159A3" w:rsidRDefault="001159A3" w:rsidP="00AA7444">
      <w:pPr>
        <w:rPr>
          <w:b/>
        </w:rPr>
      </w:pPr>
    </w:p>
    <w:p w:rsidR="001159A3" w:rsidRDefault="001159A3" w:rsidP="00AA7444">
      <w:pPr>
        <w:rPr>
          <w:b/>
        </w:rPr>
      </w:pPr>
    </w:p>
    <w:p w:rsidR="005B0754" w:rsidRDefault="005B0754" w:rsidP="00AA7444">
      <w:pPr>
        <w:rPr>
          <w:b/>
        </w:rPr>
      </w:pPr>
    </w:p>
    <w:p w:rsidR="002C39C7" w:rsidRDefault="002C39C7" w:rsidP="00AA7444">
      <w:pPr>
        <w:rPr>
          <w:b/>
        </w:rPr>
      </w:pPr>
    </w:p>
    <w:p w:rsidR="00A45B0A" w:rsidRDefault="00A45B0A" w:rsidP="00AA7444">
      <w:pPr>
        <w:rPr>
          <w:b/>
        </w:rPr>
      </w:pPr>
    </w:p>
    <w:p w:rsidR="00A45B0A" w:rsidRDefault="00A45B0A" w:rsidP="00AA7444">
      <w:pPr>
        <w:rPr>
          <w:b/>
        </w:rPr>
      </w:pPr>
    </w:p>
    <w:p w:rsidR="005B0754" w:rsidRDefault="005B0754" w:rsidP="00AA7444">
      <w:pPr>
        <w:rPr>
          <w:b/>
        </w:rPr>
      </w:pPr>
    </w:p>
    <w:p w:rsidR="006725C5" w:rsidRDefault="005B0754" w:rsidP="005B0754">
      <w:pPr>
        <w:jc w:val="center"/>
        <w:rPr>
          <w:b/>
        </w:rPr>
      </w:pPr>
      <w:r>
        <w:rPr>
          <w:b/>
        </w:rPr>
        <w:t>Obrazložitev</w:t>
      </w:r>
    </w:p>
    <w:p w:rsidR="005B0754" w:rsidRPr="00553FC4" w:rsidRDefault="005B0754" w:rsidP="005B0754">
      <w:pPr>
        <w:jc w:val="center"/>
        <w:rPr>
          <w:b/>
        </w:rPr>
      </w:pPr>
      <w:r>
        <w:rPr>
          <w:b/>
        </w:rPr>
        <w:t xml:space="preserve"> </w:t>
      </w:r>
    </w:p>
    <w:p w:rsidR="006725C5" w:rsidRDefault="005A287A" w:rsidP="00FD18AD">
      <w:pPr>
        <w:jc w:val="both"/>
      </w:pPr>
      <w:r>
        <w:t>S sprejetjem</w:t>
      </w:r>
      <w:r w:rsidR="00AA7444">
        <w:t xml:space="preserve"> Odloka o pror</w:t>
      </w:r>
      <w:r w:rsidR="005600B0">
        <w:t>ačunu Občine Lenart za leto 2018</w:t>
      </w:r>
      <w:r w:rsidR="00F20671">
        <w:t>, z</w:t>
      </w:r>
      <w:r w:rsidR="00EC0C3F">
        <w:t xml:space="preserve"> </w:t>
      </w:r>
      <w:r w:rsidR="00DC115A">
        <w:t xml:space="preserve">dne </w:t>
      </w:r>
      <w:r w:rsidR="005600B0">
        <w:t>21.12.2017</w:t>
      </w:r>
      <w:r>
        <w:t xml:space="preserve">, se </w:t>
      </w:r>
      <w:r w:rsidR="00EC0C3F">
        <w:t>je potrdil tudi Načrt ravnanja z</w:t>
      </w:r>
      <w:r>
        <w:t xml:space="preserve"> nepremičnim premoženjem Občine Lenart</w:t>
      </w:r>
      <w:r w:rsidR="005600B0">
        <w:t xml:space="preserve"> za leto 2018</w:t>
      </w:r>
      <w:r w:rsidR="00B9522C">
        <w:t>. Po sprejemu načrta, se</w:t>
      </w:r>
      <w:r w:rsidR="008F61A6">
        <w:t xml:space="preserve"> v toku leta</w:t>
      </w:r>
      <w:r>
        <w:t xml:space="preserve"> pojavijo interesi po nakupu oziroma prodaji premoženja, ka</w:t>
      </w:r>
      <w:r w:rsidR="00EC0C3F">
        <w:t>terih nepremičnine še niso bile</w:t>
      </w:r>
      <w:r>
        <w:t xml:space="preserve"> zajete ob sprejemu proračuna. </w:t>
      </w:r>
    </w:p>
    <w:p w:rsidR="008F61A6" w:rsidRDefault="008F61A6" w:rsidP="00FD18AD">
      <w:pPr>
        <w:jc w:val="both"/>
      </w:pPr>
    </w:p>
    <w:p w:rsidR="008F61A6" w:rsidRDefault="008F61A6" w:rsidP="00FD18AD">
      <w:pPr>
        <w:jc w:val="both"/>
      </w:pPr>
    </w:p>
    <w:p w:rsidR="008F61A6" w:rsidRDefault="008F61A6" w:rsidP="00FD18AD">
      <w:pPr>
        <w:jc w:val="both"/>
      </w:pPr>
    </w:p>
    <w:p w:rsidR="006725C5" w:rsidRDefault="006725C5" w:rsidP="00FD18AD">
      <w:pPr>
        <w:jc w:val="both"/>
      </w:pPr>
    </w:p>
    <w:p w:rsidR="006725C5" w:rsidRPr="00601365" w:rsidRDefault="006725C5" w:rsidP="006725C5">
      <w:pPr>
        <w:jc w:val="both"/>
      </w:pPr>
      <w:r>
        <w:t>S potrditvijo seznama nepremičnin, kjer so izkazani interesi za nakup oziroma prodajo, se s tem predlogom sklepa dopolnjuje Načrt programa prodaje in nakupa nepremičnega premoženja za leto 2018.</w:t>
      </w:r>
    </w:p>
    <w:p w:rsidR="006725C5" w:rsidRDefault="006725C5" w:rsidP="00FD18AD">
      <w:pPr>
        <w:jc w:val="both"/>
      </w:pPr>
    </w:p>
    <w:p w:rsidR="00675960" w:rsidRDefault="00675960" w:rsidP="00FD18AD">
      <w:pPr>
        <w:jc w:val="both"/>
      </w:pPr>
    </w:p>
    <w:p w:rsidR="00675960" w:rsidRDefault="00675960" w:rsidP="00FD18AD">
      <w:pPr>
        <w:jc w:val="both"/>
      </w:pPr>
    </w:p>
    <w:p w:rsidR="00675960" w:rsidRDefault="00675960" w:rsidP="00FD18AD">
      <w:pPr>
        <w:jc w:val="both"/>
      </w:pPr>
    </w:p>
    <w:p w:rsidR="00675960" w:rsidRDefault="00675960" w:rsidP="00FD18AD">
      <w:pPr>
        <w:jc w:val="both"/>
      </w:pPr>
      <w:r>
        <w:rPr>
          <w:noProof/>
        </w:rPr>
        <w:drawing>
          <wp:inline distT="0" distB="0" distL="0" distR="0">
            <wp:extent cx="5760720" cy="3599249"/>
            <wp:effectExtent l="0" t="0" r="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C5" w:rsidRDefault="006725C5" w:rsidP="00FD18AD">
      <w:pPr>
        <w:jc w:val="both"/>
      </w:pPr>
    </w:p>
    <w:p w:rsidR="001159A3" w:rsidRDefault="001159A3" w:rsidP="00FD18AD">
      <w:pPr>
        <w:jc w:val="both"/>
      </w:pPr>
    </w:p>
    <w:sectPr w:rsidR="00115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905"/>
    <w:multiLevelType w:val="hybridMultilevel"/>
    <w:tmpl w:val="7908A0D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D11BC0"/>
    <w:multiLevelType w:val="hybridMultilevel"/>
    <w:tmpl w:val="6A640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5CCB"/>
    <w:multiLevelType w:val="hybridMultilevel"/>
    <w:tmpl w:val="ECF068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6324D"/>
    <w:multiLevelType w:val="hybridMultilevel"/>
    <w:tmpl w:val="AD448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0023B"/>
    <w:multiLevelType w:val="hybridMultilevel"/>
    <w:tmpl w:val="AD448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453E1"/>
    <w:multiLevelType w:val="hybridMultilevel"/>
    <w:tmpl w:val="6100C5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9061E"/>
    <w:multiLevelType w:val="hybridMultilevel"/>
    <w:tmpl w:val="AD448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43DF2"/>
    <w:multiLevelType w:val="hybridMultilevel"/>
    <w:tmpl w:val="F176ED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64D8E"/>
    <w:multiLevelType w:val="hybridMultilevel"/>
    <w:tmpl w:val="37760DC2"/>
    <w:lvl w:ilvl="0" w:tplc="44944C2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653694"/>
    <w:multiLevelType w:val="hybridMultilevel"/>
    <w:tmpl w:val="4404DF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76759"/>
    <w:multiLevelType w:val="hybridMultilevel"/>
    <w:tmpl w:val="7DE65A34"/>
    <w:lvl w:ilvl="0" w:tplc="0F0C9B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8B2583"/>
    <w:multiLevelType w:val="hybridMultilevel"/>
    <w:tmpl w:val="F19A1FE6"/>
    <w:lvl w:ilvl="0" w:tplc="2D80CD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A0429"/>
    <w:multiLevelType w:val="hybridMultilevel"/>
    <w:tmpl w:val="600ADB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FE"/>
    <w:rsid w:val="00023F05"/>
    <w:rsid w:val="00032A78"/>
    <w:rsid w:val="00050136"/>
    <w:rsid w:val="000552ED"/>
    <w:rsid w:val="00087B71"/>
    <w:rsid w:val="000B61C2"/>
    <w:rsid w:val="000C5CDC"/>
    <w:rsid w:val="001159A3"/>
    <w:rsid w:val="00196B68"/>
    <w:rsid w:val="001B3739"/>
    <w:rsid w:val="001C78D1"/>
    <w:rsid w:val="001F1AE6"/>
    <w:rsid w:val="001F735A"/>
    <w:rsid w:val="002303A9"/>
    <w:rsid w:val="00231EC9"/>
    <w:rsid w:val="0029100C"/>
    <w:rsid w:val="00294B6D"/>
    <w:rsid w:val="002C39C7"/>
    <w:rsid w:val="002C791B"/>
    <w:rsid w:val="002D7C65"/>
    <w:rsid w:val="002E0532"/>
    <w:rsid w:val="0033723F"/>
    <w:rsid w:val="00363F31"/>
    <w:rsid w:val="00390D02"/>
    <w:rsid w:val="003C7D94"/>
    <w:rsid w:val="003E1456"/>
    <w:rsid w:val="003F6FDF"/>
    <w:rsid w:val="004213F2"/>
    <w:rsid w:val="00434562"/>
    <w:rsid w:val="004613D0"/>
    <w:rsid w:val="00475A57"/>
    <w:rsid w:val="00496C1B"/>
    <w:rsid w:val="004A4EFE"/>
    <w:rsid w:val="004C2B3F"/>
    <w:rsid w:val="004D09DB"/>
    <w:rsid w:val="004F2E6B"/>
    <w:rsid w:val="004F53B8"/>
    <w:rsid w:val="00532E1B"/>
    <w:rsid w:val="005337D3"/>
    <w:rsid w:val="00550D87"/>
    <w:rsid w:val="00553FC4"/>
    <w:rsid w:val="005600B0"/>
    <w:rsid w:val="005A287A"/>
    <w:rsid w:val="005B0754"/>
    <w:rsid w:val="005E30EB"/>
    <w:rsid w:val="005F2825"/>
    <w:rsid w:val="005F50F7"/>
    <w:rsid w:val="00601365"/>
    <w:rsid w:val="006156F3"/>
    <w:rsid w:val="00622C69"/>
    <w:rsid w:val="006725C5"/>
    <w:rsid w:val="00675960"/>
    <w:rsid w:val="00675B47"/>
    <w:rsid w:val="00690771"/>
    <w:rsid w:val="006A00B2"/>
    <w:rsid w:val="006A24B5"/>
    <w:rsid w:val="006F2D9E"/>
    <w:rsid w:val="00703B61"/>
    <w:rsid w:val="00717AFB"/>
    <w:rsid w:val="007940C5"/>
    <w:rsid w:val="007C6B26"/>
    <w:rsid w:val="00802A66"/>
    <w:rsid w:val="00803C1B"/>
    <w:rsid w:val="00804B09"/>
    <w:rsid w:val="0080623C"/>
    <w:rsid w:val="008146BF"/>
    <w:rsid w:val="0083606D"/>
    <w:rsid w:val="0084742A"/>
    <w:rsid w:val="00884D9A"/>
    <w:rsid w:val="008C2642"/>
    <w:rsid w:val="008C3B87"/>
    <w:rsid w:val="008C4786"/>
    <w:rsid w:val="008D3196"/>
    <w:rsid w:val="008F61A6"/>
    <w:rsid w:val="00906B20"/>
    <w:rsid w:val="009076DA"/>
    <w:rsid w:val="00917C37"/>
    <w:rsid w:val="00922705"/>
    <w:rsid w:val="009A485F"/>
    <w:rsid w:val="009B0A7D"/>
    <w:rsid w:val="009B4936"/>
    <w:rsid w:val="009B4B8F"/>
    <w:rsid w:val="009F7044"/>
    <w:rsid w:val="00A02809"/>
    <w:rsid w:val="00A45B0A"/>
    <w:rsid w:val="00A77E85"/>
    <w:rsid w:val="00A833A0"/>
    <w:rsid w:val="00A867EB"/>
    <w:rsid w:val="00A86819"/>
    <w:rsid w:val="00AA7444"/>
    <w:rsid w:val="00AA7D70"/>
    <w:rsid w:val="00B04687"/>
    <w:rsid w:val="00B25574"/>
    <w:rsid w:val="00B7502A"/>
    <w:rsid w:val="00B9522C"/>
    <w:rsid w:val="00BB29CE"/>
    <w:rsid w:val="00C15F2D"/>
    <w:rsid w:val="00C31EAF"/>
    <w:rsid w:val="00C36B36"/>
    <w:rsid w:val="00D154E7"/>
    <w:rsid w:val="00D50812"/>
    <w:rsid w:val="00D64C81"/>
    <w:rsid w:val="00D93AC8"/>
    <w:rsid w:val="00DC115A"/>
    <w:rsid w:val="00DD1AE8"/>
    <w:rsid w:val="00DD7696"/>
    <w:rsid w:val="00E35BD7"/>
    <w:rsid w:val="00E459B2"/>
    <w:rsid w:val="00E81B53"/>
    <w:rsid w:val="00EC0C3F"/>
    <w:rsid w:val="00EC5A76"/>
    <w:rsid w:val="00F1088B"/>
    <w:rsid w:val="00F20671"/>
    <w:rsid w:val="00F25E21"/>
    <w:rsid w:val="00F92DC3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A4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A4EF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37D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37D3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A4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A4EF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37D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37D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8A11-6EAD-4563-A025-C443C0C1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Ornik</dc:creator>
  <cp:lastModifiedBy>Občina Lenart</cp:lastModifiedBy>
  <cp:revision>7</cp:revision>
  <cp:lastPrinted>2016-05-31T06:46:00Z</cp:lastPrinted>
  <dcterms:created xsi:type="dcterms:W3CDTF">2018-11-05T07:48:00Z</dcterms:created>
  <dcterms:modified xsi:type="dcterms:W3CDTF">2018-11-05T11:30:00Z</dcterms:modified>
</cp:coreProperties>
</file>